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5A766B" w:rsidRDefault="005A766B" w:rsidP="005A766B">
      <w:pPr>
        <w:jc w:val="center"/>
      </w:pPr>
      <w:r>
        <w:t xml:space="preserve">41 Ground Lane, Hatfield, Herts, AL10 0HQ </w:t>
      </w:r>
      <w:r>
        <w:tab/>
        <w:t>07912384630</w:t>
      </w:r>
      <w:r w:rsidR="004A77A8">
        <w:tab/>
      </w:r>
      <w:r w:rsidR="004A77A8">
        <w:tab/>
        <w:t>jonmbates@gmail.com</w:t>
      </w:r>
    </w:p>
    <w:p w:rsidR="005A766B" w:rsidRDefault="005A766B" w:rsidP="005A766B">
      <w:pPr>
        <w:pStyle w:val="Heading1"/>
      </w:pPr>
      <w:r>
        <w:t>Employment Details</w:t>
      </w:r>
    </w:p>
    <w:p w:rsidR="005A766B" w:rsidRDefault="005A766B" w:rsidP="005A766B">
      <w:pPr>
        <w:pStyle w:val="EmplymentHeader"/>
      </w:pPr>
      <w:r w:rsidRPr="005A766B">
        <w:t>Oct 2005-Present – Analyst Developer, ILLY Computer Systems L</w:t>
      </w:r>
      <w:r w:rsidR="004A77A8">
        <w:t>td</w:t>
      </w:r>
      <w:r w:rsidRPr="005A766B">
        <w:t>, N1</w:t>
      </w:r>
    </w:p>
    <w:p w:rsidR="00821738" w:rsidRDefault="00821738" w:rsidP="005A766B">
      <w:pPr>
        <w:pStyle w:val="EmplymentHeader"/>
      </w:pPr>
      <w:r>
        <w:t>Main Role</w:t>
      </w:r>
    </w:p>
    <w:p w:rsidR="005A766B" w:rsidRPr="00821738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sections of a market-leading drug-rehabilitation application</w:t>
      </w:r>
    </w:p>
    <w:p w:rsidR="00821738" w:rsidRPr="005A766B" w:rsidRDefault="00821738" w:rsidP="005A766B">
      <w:pPr>
        <w:pStyle w:val="ListParagraph"/>
        <w:numPr>
          <w:ilvl w:val="0"/>
          <w:numId w:val="2"/>
        </w:numPr>
        <w:rPr>
          <w:b/>
        </w:rPr>
      </w:pPr>
      <w:r>
        <w:t xml:space="preserve">Currently converting the monolithic </w:t>
      </w:r>
      <w:r w:rsidR="004A77A8">
        <w:t xml:space="preserve">web </w:t>
      </w:r>
      <w:r>
        <w:t xml:space="preserve">application into an </w:t>
      </w:r>
      <w:r w:rsidRPr="00E8218E">
        <w:rPr>
          <w:b/>
        </w:rPr>
        <w:t>SOA</w:t>
      </w:r>
      <w:r>
        <w:t>-based distributed application</w:t>
      </w:r>
    </w:p>
    <w:p w:rsidR="00821738" w:rsidRPr="00821738" w:rsidRDefault="005A766B" w:rsidP="00821738">
      <w:pPr>
        <w:pStyle w:val="ListParagraph"/>
        <w:numPr>
          <w:ilvl w:val="0"/>
          <w:numId w:val="2"/>
        </w:numPr>
        <w:rPr>
          <w:b/>
        </w:rPr>
      </w:pPr>
      <w:r>
        <w:t>Involved in reconciling customer requirements with complex business logic from government-mandated requirements</w:t>
      </w:r>
    </w:p>
    <w:p w:rsidR="005A766B" w:rsidRDefault="005A766B" w:rsidP="005A766B">
      <w:pPr>
        <w:pStyle w:val="ListParagraph"/>
        <w:numPr>
          <w:ilvl w:val="0"/>
          <w:numId w:val="2"/>
        </w:numPr>
      </w:pPr>
      <w:r>
        <w:t xml:space="preserve">Primarily </w:t>
      </w:r>
      <w:r w:rsidR="00821738">
        <w:t xml:space="preserve">develop using </w:t>
      </w:r>
      <w:r w:rsidR="00821738" w:rsidRPr="00E8218E">
        <w:rPr>
          <w:b/>
        </w:rPr>
        <w:t>C#</w:t>
      </w:r>
      <w:r w:rsidR="00821738">
        <w:t xml:space="preserve">, </w:t>
      </w:r>
      <w:r w:rsidRPr="00E8218E">
        <w:rPr>
          <w:b/>
        </w:rPr>
        <w:t>Monorail</w:t>
      </w:r>
      <w:r>
        <w:t xml:space="preserve"> (</w:t>
      </w:r>
      <w:r w:rsidR="00821738">
        <w:t xml:space="preserve">a .Net </w:t>
      </w:r>
      <w:r>
        <w:t xml:space="preserve">MVC </w:t>
      </w:r>
      <w:r w:rsidR="00821738">
        <w:t xml:space="preserve">web </w:t>
      </w:r>
      <w:r>
        <w:t>framework)</w:t>
      </w:r>
      <w:r w:rsidR="00821738">
        <w:t xml:space="preserve">, </w:t>
      </w:r>
      <w:proofErr w:type="spellStart"/>
      <w:r w:rsidR="00821738" w:rsidRPr="00E8218E">
        <w:rPr>
          <w:b/>
        </w:rPr>
        <w:t>NHibernate</w:t>
      </w:r>
      <w:proofErr w:type="spellEnd"/>
      <w:r w:rsidR="00821738" w:rsidRPr="00E8218E">
        <w:rPr>
          <w:b/>
        </w:rPr>
        <w:t xml:space="preserve"> 3</w:t>
      </w:r>
      <w:r w:rsidR="00821738">
        <w:t xml:space="preserve">, </w:t>
      </w:r>
      <w:proofErr w:type="spellStart"/>
      <w:r w:rsidR="00821738" w:rsidRPr="00E8218E">
        <w:rPr>
          <w:b/>
        </w:rPr>
        <w:t>Linq</w:t>
      </w:r>
      <w:proofErr w:type="spellEnd"/>
      <w:r w:rsidR="00FD3AFE">
        <w:t>,</w:t>
      </w:r>
      <w:r w:rsidR="00821738">
        <w:t xml:space="preserve"> </w:t>
      </w:r>
      <w:r w:rsidR="00821738" w:rsidRPr="00E8218E">
        <w:rPr>
          <w:b/>
        </w:rPr>
        <w:t>SOA</w:t>
      </w:r>
      <w:r w:rsidR="00821738">
        <w:t xml:space="preserve"> (using </w:t>
      </w:r>
      <w:proofErr w:type="spellStart"/>
      <w:r w:rsidR="00821738" w:rsidRPr="00E8218E">
        <w:rPr>
          <w:b/>
        </w:rPr>
        <w:t>NServiceBus</w:t>
      </w:r>
      <w:proofErr w:type="spellEnd"/>
      <w:r w:rsidR="00821738">
        <w:t xml:space="preserve"> &amp; </w:t>
      </w:r>
      <w:r w:rsidR="00821738" w:rsidRPr="00E8218E">
        <w:rPr>
          <w:b/>
        </w:rPr>
        <w:t>MSMQ</w:t>
      </w:r>
      <w:r w:rsidR="00821738">
        <w:t>)</w:t>
      </w:r>
      <w:r w:rsidR="00E8218E">
        <w:t xml:space="preserve">, </w:t>
      </w:r>
      <w:r w:rsidR="00E8218E" w:rsidRPr="00E8218E">
        <w:rPr>
          <w:b/>
        </w:rPr>
        <w:t>MS SQL Server</w:t>
      </w:r>
      <w:r w:rsidR="00E8218E">
        <w:t xml:space="preserve">, </w:t>
      </w:r>
      <w:proofErr w:type="spellStart"/>
      <w:r w:rsidR="00E8218E" w:rsidRPr="00E8218E">
        <w:rPr>
          <w:b/>
        </w:rPr>
        <w:t>Resharper</w:t>
      </w:r>
      <w:proofErr w:type="spellEnd"/>
      <w:r w:rsidR="00E8218E">
        <w:rPr>
          <w:b/>
        </w:rPr>
        <w:t xml:space="preserve">, </w:t>
      </w:r>
      <w:proofErr w:type="spellStart"/>
      <w:r w:rsidR="00E8218E">
        <w:rPr>
          <w:b/>
        </w:rPr>
        <w:t>NUnit</w:t>
      </w:r>
      <w:proofErr w:type="spellEnd"/>
      <w:r w:rsidR="00E8218E">
        <w:rPr>
          <w:b/>
        </w:rPr>
        <w:t>, Windsor</w:t>
      </w:r>
      <w:r w:rsidR="00E8218E" w:rsidRPr="00E8218E">
        <w:t xml:space="preserve"> (</w:t>
      </w:r>
      <w:proofErr w:type="spellStart"/>
      <w:r w:rsidR="00E8218E" w:rsidRPr="00E8218E">
        <w:t>IoC</w:t>
      </w:r>
      <w:proofErr w:type="spellEnd"/>
      <w:r w:rsidR="00E8218E" w:rsidRPr="00E8218E">
        <w:t xml:space="preserve"> framework)</w:t>
      </w:r>
      <w:r w:rsidR="004A77A8">
        <w:t xml:space="preserve">, </w:t>
      </w:r>
      <w:r w:rsidR="004A77A8" w:rsidRPr="004A77A8">
        <w:rPr>
          <w:b/>
        </w:rPr>
        <w:t>Git</w:t>
      </w:r>
      <w:r w:rsidR="00FD3AFE" w:rsidRPr="00FD3AFE">
        <w:rPr>
          <w:b/>
        </w:rPr>
        <w:t xml:space="preserve"> </w:t>
      </w:r>
      <w:proofErr w:type="spellStart"/>
      <w:r w:rsidR="00FD3AFE" w:rsidRPr="00E8218E">
        <w:rPr>
          <w:b/>
        </w:rPr>
        <w:t>jQuery</w:t>
      </w:r>
      <w:proofErr w:type="spellEnd"/>
      <w:r w:rsidR="00FD3AFE">
        <w:t xml:space="preserve">, </w:t>
      </w:r>
      <w:r w:rsidR="00FD3AFE" w:rsidRPr="00E8218E">
        <w:rPr>
          <w:b/>
        </w:rPr>
        <w:t>Knockout</w:t>
      </w:r>
      <w:r w:rsidR="00FD3AFE">
        <w:rPr>
          <w:b/>
        </w:rPr>
        <w:t>, CSS</w:t>
      </w:r>
    </w:p>
    <w:p w:rsidR="00821738" w:rsidRDefault="005A766B" w:rsidP="00821738">
      <w:pPr>
        <w:rPr>
          <w:b/>
        </w:rPr>
      </w:pPr>
      <w:r>
        <w:rPr>
          <w:b/>
        </w:rPr>
        <w:t xml:space="preserve">Other </w:t>
      </w:r>
      <w:r w:rsidR="00821738">
        <w:rPr>
          <w:b/>
        </w:rPr>
        <w:t>Responsibilities</w:t>
      </w:r>
    </w:p>
    <w:p w:rsidR="005A766B" w:rsidRPr="00821738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821738" w:rsidRPr="00821738" w:rsidRDefault="00821738" w:rsidP="00821738">
      <w:pPr>
        <w:pStyle w:val="ListParagraph"/>
        <w:numPr>
          <w:ilvl w:val="0"/>
          <w:numId w:val="5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 w:rsidR="00E8218E"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821738" w:rsidRPr="00E8218E" w:rsidRDefault="00821738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Variously managed full development lifecycle, from capturing client requirements, development, management of additional programming &amp; testing resources and </w:t>
      </w:r>
      <w:r w:rsidR="00E8218E">
        <w:rPr>
          <w:rStyle w:val="BookTitle"/>
          <w:b w:val="0"/>
          <w:bCs w:val="0"/>
          <w:smallCaps w:val="0"/>
          <w:spacing w:val="0"/>
        </w:rPr>
        <w:t>managing the release processing.  This work requires close coordination with the clients, business-de</w:t>
      </w:r>
      <w:r w:rsidR="00FD3AFE">
        <w:rPr>
          <w:rStyle w:val="BookTitle"/>
          <w:b w:val="0"/>
          <w:bCs w:val="0"/>
          <w:smallCaps w:val="0"/>
          <w:spacing w:val="0"/>
        </w:rPr>
        <w:t>velopment team and support team</w:t>
      </w:r>
    </w:p>
    <w:p w:rsidR="00E8218E" w:rsidRPr="004A77A8" w:rsidRDefault="00E8218E" w:rsidP="005A766B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 xml:space="preserve">Used to manage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proofErr w:type="gramStart"/>
      <w:r w:rsidRPr="00E8218E">
        <w:rPr>
          <w:rStyle w:val="BookTitle"/>
          <w:bCs w:val="0"/>
          <w:smallCaps w:val="0"/>
          <w:spacing w:val="0"/>
        </w:rPr>
        <w:t>server</w:t>
      </w:r>
      <w:proofErr w:type="gramEnd"/>
      <w:r w:rsidRPr="00E8218E">
        <w:rPr>
          <w:rStyle w:val="BookTitle"/>
          <w:bCs w:val="0"/>
          <w:smallCaps w:val="0"/>
          <w:spacing w:val="0"/>
        </w:rPr>
        <w:t>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Now used on a consultative basis after working to </w:t>
      </w:r>
      <w:r w:rsidR="004A77A8">
        <w:rPr>
          <w:rStyle w:val="BookTitle"/>
          <w:b w:val="0"/>
          <w:bCs w:val="0"/>
          <w:smallCaps w:val="0"/>
          <w:spacing w:val="0"/>
        </w:rPr>
        <w:t>train the support manager</w:t>
      </w:r>
      <w:r>
        <w:rPr>
          <w:rStyle w:val="BookTitle"/>
          <w:b w:val="0"/>
          <w:bCs w:val="0"/>
          <w:smallCaps w:val="0"/>
          <w:spacing w:val="0"/>
        </w:rPr>
        <w:t xml:space="preserve"> so that I can be freed to concentrate on my core role</w:t>
      </w:r>
    </w:p>
    <w:p w:rsidR="00FD3AFE" w:rsidRPr="00FD3AFE" w:rsidRDefault="00FD3AFE" w:rsidP="00FD3AFE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Supporting</w:t>
      </w:r>
    </w:p>
    <w:p w:rsidR="00FD3AFE" w:rsidRDefault="00FD3AFE" w:rsidP="00FD3AFE">
      <w:pPr>
        <w:pStyle w:val="EmplymentHeader"/>
      </w:pPr>
      <w:r>
        <w:t>Jun 2004-Sep 2005 – Developer, HM Revenue and Custom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Worked in a team of three, creating a major upgrade to the UK’s VB</w:t>
      </w:r>
      <w:r w:rsidR="00D22AE9">
        <w:t>6</w:t>
      </w:r>
      <w:r w:rsidRPr="00FD3AFE">
        <w:t>-based Duty-tracking system, working to strict deadlines, while handling conflicting client r</w:t>
      </w:r>
      <w:r>
        <w:t>equirements and change request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Learned VB / ASP in time to become a productive team member withi</w:t>
      </w:r>
      <w:r>
        <w:t>n three days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Primary focus was coding and debugging, based</w:t>
      </w:r>
      <w:r>
        <w:t xml:space="preserve"> on a pre-defined specification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Due to my web-based knowledge, I was put in charge of updating the ASP web interface, as well as training another develop</w:t>
      </w:r>
      <w:r>
        <w:t>er with the skills to take over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Other work included writing SQL for submission to DB administrator, liaising with the testing department an</w:t>
      </w:r>
      <w:r>
        <w:t>d creating change documentation</w:t>
      </w:r>
    </w:p>
    <w:p w:rsidR="00FD3AFE" w:rsidRDefault="00FD3AFE" w:rsidP="00FD3AFE">
      <w:pPr>
        <w:pStyle w:val="ListParagraph"/>
        <w:numPr>
          <w:ilvl w:val="0"/>
          <w:numId w:val="6"/>
        </w:numPr>
      </w:pPr>
      <w:r w:rsidRPr="00FD3AFE">
        <w:t>Also designed an</w:t>
      </w:r>
      <w:r>
        <w:t>d</w:t>
      </w:r>
      <w:r w:rsidRPr="00FD3AFE">
        <w:t xml:space="preserve"> implemented a secure web-based document archive system in ASP / VB to repl</w:t>
      </w:r>
      <w:r>
        <w:t>ace .document sharing via email in my spare time.</w:t>
      </w:r>
    </w:p>
    <w:p w:rsidR="00693015" w:rsidRDefault="00693015" w:rsidP="00693015">
      <w:pPr>
        <w:pStyle w:val="EmplymentHeader"/>
      </w:pPr>
      <w:r>
        <w:t xml:space="preserve">December 2003 – </w:t>
      </w:r>
      <w:proofErr w:type="spellStart"/>
      <w:r>
        <w:t>Dold</w:t>
      </w:r>
      <w:proofErr w:type="spellEnd"/>
      <w:r>
        <w:t xml:space="preserve"> Industries UK Ltd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 xml:space="preserve">Responsible for creating the </w:t>
      </w:r>
      <w:proofErr w:type="spellStart"/>
      <w:r w:rsidRPr="00693015">
        <w:t>Dold</w:t>
      </w:r>
      <w:proofErr w:type="spellEnd"/>
      <w:r w:rsidRPr="00693015">
        <w:t xml:space="preserve"> Industries UK cor</w:t>
      </w:r>
      <w:r>
        <w:t>porate website (</w:t>
      </w:r>
      <w:hyperlink r:id="rId7" w:history="1">
        <w:r w:rsidRPr="00E31A02">
          <w:rPr>
            <w:rStyle w:val="Hyperlink"/>
          </w:rPr>
          <w:t>www.dold.co.uk</w:t>
        </w:r>
      </w:hyperlink>
      <w:r>
        <w:t>)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>Actively worked with company’s Managing Director and top-level sales staff t</w:t>
      </w:r>
      <w:r>
        <w:t>o gather company’s requirements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>Worked efficiently to fully complete the s</w:t>
      </w:r>
      <w:r>
        <w:t>ite within a stringent schedule</w:t>
      </w:r>
    </w:p>
    <w:p w:rsidR="00693015" w:rsidRDefault="00693015" w:rsidP="00693015">
      <w:pPr>
        <w:pStyle w:val="ListParagraph"/>
        <w:numPr>
          <w:ilvl w:val="0"/>
          <w:numId w:val="12"/>
        </w:numPr>
      </w:pPr>
      <w:r w:rsidRPr="00693015">
        <w:t>Created Java-based tools to aid catalogue creation</w:t>
      </w:r>
    </w:p>
    <w:p w:rsidR="00693015" w:rsidRPr="00693015" w:rsidRDefault="00693015" w:rsidP="00693015">
      <w:pPr>
        <w:pStyle w:val="ListParagraph"/>
        <w:numPr>
          <w:ilvl w:val="0"/>
          <w:numId w:val="12"/>
        </w:numPr>
      </w:pPr>
      <w:r w:rsidRPr="00693015">
        <w:t>Provided HTML and CSS training to another employee for future maintenance</w:t>
      </w:r>
    </w:p>
    <w:p w:rsidR="00FD3AFE" w:rsidRDefault="00FD3AFE" w:rsidP="00FD3AFE">
      <w:pPr>
        <w:pStyle w:val="Heading1"/>
      </w:pPr>
      <w:r>
        <w:lastRenderedPageBreak/>
        <w:t>Hobbies &amp; self-learning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>I own a private pilot’s license</w:t>
      </w:r>
    </w:p>
    <w:p w:rsidR="00FD3AFE" w:rsidRDefault="00FD3AFE" w:rsidP="00FD3AFE">
      <w:pPr>
        <w:pStyle w:val="ListParagraph"/>
        <w:numPr>
          <w:ilvl w:val="0"/>
          <w:numId w:val="7"/>
        </w:numPr>
      </w:pPr>
      <w:r>
        <w:t>Currently creating a web &amp; mobile application with a friend to record flights, and create a pilot community around them.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</w:t>
      </w:r>
      <w:r w:rsidRPr="00D22AE9">
        <w:rPr>
          <w:b/>
        </w:rPr>
        <w:t>ASP.NET MVC 4</w:t>
      </w:r>
      <w:r>
        <w:t xml:space="preserve">, </w:t>
      </w:r>
      <w:proofErr w:type="spellStart"/>
      <w:r w:rsidRPr="00D22AE9">
        <w:rPr>
          <w:b/>
        </w:rPr>
        <w:t>RavenDB</w:t>
      </w:r>
      <w:proofErr w:type="spellEnd"/>
      <w:r>
        <w:t xml:space="preserve"> (</w:t>
      </w:r>
      <w:r w:rsidR="00D22AE9">
        <w:t xml:space="preserve">a </w:t>
      </w:r>
      <w:r>
        <w:t>document database)</w:t>
      </w:r>
      <w:r w:rsidR="00D22AE9">
        <w:t xml:space="preserve"> &amp; Twitters’ </w:t>
      </w:r>
      <w:r w:rsidR="00D22AE9" w:rsidRPr="00D22AE9">
        <w:rPr>
          <w:b/>
        </w:rPr>
        <w:t>Blueprint</w:t>
      </w:r>
      <w:r w:rsidR="00D22AE9" w:rsidRPr="00D22AE9">
        <w:t xml:space="preserve"> framework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Based on a self-developed </w:t>
      </w:r>
      <w:r w:rsidR="00D22AE9">
        <w:t xml:space="preserve">native </w:t>
      </w:r>
      <w:r w:rsidRPr="00D22AE9">
        <w:rPr>
          <w:b/>
        </w:rPr>
        <w:t>Windows Phone 7</w:t>
      </w:r>
      <w:r>
        <w:t xml:space="preserve"> application</w:t>
      </w:r>
    </w:p>
    <w:p w:rsidR="00FD3AFE" w:rsidRDefault="00FD3AFE" w:rsidP="00FD3AFE">
      <w:pPr>
        <w:pStyle w:val="ListParagraph"/>
        <w:numPr>
          <w:ilvl w:val="1"/>
          <w:numId w:val="7"/>
        </w:numPr>
      </w:pPr>
      <w:r>
        <w:t xml:space="preserve">In the process of creating an </w:t>
      </w:r>
      <w:r w:rsidR="00D22AE9" w:rsidRPr="00D22AE9">
        <w:rPr>
          <w:b/>
        </w:rPr>
        <w:t>A</w:t>
      </w:r>
      <w:r w:rsidRPr="00D22AE9">
        <w:rPr>
          <w:b/>
        </w:rPr>
        <w:t>ndroid</w:t>
      </w:r>
      <w:r>
        <w:t xml:space="preserve"> client</w:t>
      </w:r>
    </w:p>
    <w:p w:rsidR="00D22AE9" w:rsidRDefault="00FD3AFE" w:rsidP="00D22AE9">
      <w:pPr>
        <w:pStyle w:val="ListParagraph"/>
        <w:numPr>
          <w:ilvl w:val="1"/>
          <w:numId w:val="7"/>
        </w:numPr>
      </w:pPr>
      <w:r>
        <w:t xml:space="preserve">In the process of creating a </w:t>
      </w:r>
      <w:proofErr w:type="spellStart"/>
      <w:r w:rsidRPr="00D22AE9">
        <w:rPr>
          <w:b/>
        </w:rPr>
        <w:t>jQuery</w:t>
      </w:r>
      <w:proofErr w:type="spellEnd"/>
      <w:r w:rsidRPr="00D22AE9">
        <w:rPr>
          <w:b/>
        </w:rPr>
        <w:t xml:space="preserve"> Mobile</w:t>
      </w:r>
      <w:r>
        <w:t xml:space="preserve"> client</w:t>
      </w:r>
    </w:p>
    <w:p w:rsidR="00D22AE9" w:rsidRPr="00D22AE9" w:rsidRDefault="00D22AE9" w:rsidP="00D22AE9">
      <w:pPr>
        <w:pStyle w:val="ListParagraph"/>
        <w:numPr>
          <w:ilvl w:val="0"/>
          <w:numId w:val="7"/>
        </w:numPr>
      </w:pPr>
      <w:r>
        <w:t xml:space="preserve">Currently enrolled on a </w:t>
      </w:r>
      <w:proofErr w:type="spellStart"/>
      <w:r w:rsidRPr="00D22AE9">
        <w:rPr>
          <w:b/>
        </w:rPr>
        <w:t>MongoDB</w:t>
      </w:r>
      <w:proofErr w:type="spellEnd"/>
      <w:r>
        <w:t xml:space="preserve"> correspondence course, offered by 10gen, taught using </w:t>
      </w:r>
      <w:r w:rsidRPr="00D22AE9">
        <w:rPr>
          <w:b/>
        </w:rPr>
        <w:t>Python</w:t>
      </w:r>
    </w:p>
    <w:p w:rsidR="00D22AE9" w:rsidRDefault="00D22AE9" w:rsidP="00D22AE9">
      <w:pPr>
        <w:pStyle w:val="Heading1"/>
      </w:pPr>
      <w:r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D0652D" w:rsidP="00D0652D">
      <w:pPr>
        <w:pStyle w:val="ListParagraph"/>
        <w:numPr>
          <w:ilvl w:val="0"/>
          <w:numId w:val="8"/>
        </w:numPr>
      </w:pPr>
      <w:r>
        <w:t>Over 70% average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 xml:space="preserve">Sep 2001-Jun 2004 – BSc in Computer Science, </w:t>
      </w:r>
      <w:r>
        <w:t>University of East Anglia, Norwich (</w:t>
      </w:r>
      <w:r>
        <w:t>2:1</w:t>
      </w:r>
      <w:r>
        <w:t>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Final project consisted of a J2EE/web based scheduling system, with working with a real-world garage chain to capture the business requirements.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7D0776" w:rsidP="007D0776">
      <w:pPr>
        <w:pStyle w:val="ListParagraph"/>
        <w:numPr>
          <w:ilvl w:val="0"/>
          <w:numId w:val="13"/>
        </w:numPr>
      </w:pPr>
      <w:r>
        <w:t>4 A-levels, B-D</w:t>
      </w:r>
    </w:p>
    <w:p w:rsidR="007D0776" w:rsidRDefault="007D0776" w:rsidP="007D0776">
      <w:pPr>
        <w:pStyle w:val="ListParagraph"/>
        <w:numPr>
          <w:ilvl w:val="0"/>
          <w:numId w:val="13"/>
        </w:numPr>
      </w:pPr>
      <w:r>
        <w:t>10 GCSEs – A*-C</w:t>
      </w:r>
    </w:p>
    <w:p w:rsidR="007D0776" w:rsidRDefault="007D0776" w:rsidP="007D0776">
      <w:pPr>
        <w:pStyle w:val="ListParagraph"/>
        <w:numPr>
          <w:ilvl w:val="0"/>
          <w:numId w:val="13"/>
        </w:numPr>
      </w:pPr>
      <w:r>
        <w:t xml:space="preserve">3-day </w:t>
      </w:r>
      <w:proofErr w:type="spellStart"/>
      <w:r>
        <w:t>NHibernate</w:t>
      </w:r>
      <w:proofErr w:type="spellEnd"/>
      <w:r>
        <w:t xml:space="preserve"> course at Skills Matter, given by </w:t>
      </w:r>
      <w:proofErr w:type="spellStart"/>
      <w:r>
        <w:t>Ayende</w:t>
      </w:r>
      <w:proofErr w:type="spellEnd"/>
      <w:r>
        <w:t xml:space="preserve"> </w:t>
      </w:r>
      <w:proofErr w:type="spellStart"/>
      <w:r>
        <w:t>Rahien</w:t>
      </w:r>
      <w:proofErr w:type="spellEnd"/>
      <w:r>
        <w:t xml:space="preserve"> – one of its core developers</w:t>
      </w:r>
    </w:p>
    <w:p w:rsidR="007D0776" w:rsidRPr="007D0776" w:rsidRDefault="007D0776" w:rsidP="007D0776">
      <w:pPr>
        <w:pStyle w:val="ListParagraph"/>
        <w:numPr>
          <w:ilvl w:val="0"/>
          <w:numId w:val="13"/>
        </w:numPr>
      </w:pPr>
      <w:r>
        <w:t xml:space="preserve">3-day </w:t>
      </w:r>
      <w:proofErr w:type="spellStart"/>
      <w:r>
        <w:t>NServiceBus</w:t>
      </w:r>
      <w:proofErr w:type="spellEnd"/>
      <w:r>
        <w:t xml:space="preserve"> / CQRS course at Skills Matter, given by </w:t>
      </w:r>
      <w:proofErr w:type="spellStart"/>
      <w:r>
        <w:t>Udi</w:t>
      </w:r>
      <w:proofErr w:type="spellEnd"/>
      <w:r>
        <w:t xml:space="preserve"> </w:t>
      </w:r>
      <w:proofErr w:type="spellStart"/>
      <w:r>
        <w:t>Dahan</w:t>
      </w:r>
      <w:proofErr w:type="spellEnd"/>
      <w:r>
        <w:t xml:space="preserve">, founder and CEO of </w:t>
      </w:r>
      <w:proofErr w:type="spellStart"/>
      <w:r>
        <w:t>NServicebus</w:t>
      </w:r>
      <w:proofErr w:type="spellEnd"/>
      <w:r>
        <w:t xml:space="preserve"> Ltd</w:t>
      </w:r>
      <w:bookmarkStart w:id="0" w:name="_GoBack"/>
      <w:bookmarkEnd w:id="0"/>
    </w:p>
    <w:sectPr w:rsidR="007D0776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6"/>
  </w:num>
  <w:num w:numId="5">
    <w:abstractNumId w:val="10"/>
  </w:num>
  <w:num w:numId="6">
    <w:abstractNumId w:val="5"/>
  </w:num>
  <w:num w:numId="7">
    <w:abstractNumId w:val="8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331B82"/>
    <w:rsid w:val="004A77A8"/>
    <w:rsid w:val="005A766B"/>
    <w:rsid w:val="00693015"/>
    <w:rsid w:val="007D0776"/>
    <w:rsid w:val="00821738"/>
    <w:rsid w:val="00D0652D"/>
    <w:rsid w:val="00D22AE9"/>
    <w:rsid w:val="00E8218E"/>
    <w:rsid w:val="00F16A0F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ld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0F4DA-2686-463D-B04B-39CC157B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6</cp:revision>
  <dcterms:created xsi:type="dcterms:W3CDTF">2012-11-19T19:14:00Z</dcterms:created>
  <dcterms:modified xsi:type="dcterms:W3CDTF">2012-11-19T21:15:00Z</dcterms:modified>
</cp:coreProperties>
</file>